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adf97f7f3ea4a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